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ED7" w:rsidRDefault="00556ED7" w:rsidP="00556ED7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556ED7" w:rsidRDefault="00556ED7" w:rsidP="00556ED7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556ED7" w:rsidRDefault="00556ED7" w:rsidP="00556ED7">
      <w:pPr>
        <w:pStyle w:val="a4"/>
        <w:rPr>
          <w:rFonts w:ascii="Calibri" w:hAnsi="Calibri"/>
          <w:sz w:val="28"/>
          <w:szCs w:val="28"/>
        </w:rPr>
      </w:pPr>
    </w:p>
    <w:p w:rsidR="00556ED7" w:rsidRDefault="00556ED7" w:rsidP="00556ED7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556ED7" w:rsidRDefault="00556ED7" w:rsidP="00556ED7">
      <w:pPr>
        <w:pStyle w:val="a4"/>
        <w:rPr>
          <w:rFonts w:ascii="Cambria" w:hAnsi="Cambria"/>
        </w:rPr>
      </w:pPr>
    </w:p>
    <w:p w:rsidR="00556ED7" w:rsidRDefault="00556ED7" w:rsidP="00556ED7">
      <w:pPr>
        <w:pStyle w:val="a4"/>
        <w:jc w:val="center"/>
        <w:rPr>
          <w:rFonts w:ascii="Arial Black" w:hAnsi="Arial Black" w:cs="Arial"/>
          <w:sz w:val="28"/>
          <w:szCs w:val="28"/>
        </w:rPr>
      </w:pPr>
    </w:p>
    <w:p w:rsidR="00556ED7" w:rsidRPr="00556ED7" w:rsidRDefault="00A540EE" w:rsidP="00556E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05.2022 № 01-04/10-4</w:t>
      </w:r>
      <w:r w:rsidR="00556ED7" w:rsidRPr="00556ED7">
        <w:rPr>
          <w:rFonts w:ascii="Times New Roman" w:hAnsi="Times New Roman" w:cs="Times New Roman"/>
          <w:sz w:val="26"/>
          <w:szCs w:val="26"/>
        </w:rPr>
        <w:t xml:space="preserve">  </w:t>
      </w:r>
      <w:r w:rsidR="00556ED7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DE7EC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556ED7" w:rsidRPr="00556ED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6ED7">
        <w:rPr>
          <w:rFonts w:ascii="Times New Roman" w:hAnsi="Times New Roman" w:cs="Times New Roman"/>
          <w:b/>
          <w:sz w:val="26"/>
          <w:szCs w:val="26"/>
        </w:rPr>
        <w:t xml:space="preserve">О депутатском запросе по вопросу </w:t>
      </w:r>
    </w:p>
    <w:p w:rsidR="00A540EE" w:rsidRDefault="00A540EE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монта спортивной площадки</w:t>
      </w:r>
    </w:p>
    <w:p w:rsidR="00A540EE" w:rsidRDefault="00A540EE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адресу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Милашенков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ул., 10Б</w:t>
      </w: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6ED7">
        <w:rPr>
          <w:rFonts w:ascii="Times New Roman" w:eastAsia="Times New Roman" w:hAnsi="Times New Roman" w:cs="Times New Roman"/>
          <w:sz w:val="26"/>
          <w:szCs w:val="26"/>
        </w:rPr>
        <w:t xml:space="preserve">     В соответствии с Законом города Москвы от 6 ноября 2002 года № 56                                 </w:t>
      </w:r>
      <w:proofErr w:type="gramStart"/>
      <w:r w:rsidRPr="00556ED7">
        <w:rPr>
          <w:rFonts w:ascii="Times New Roman" w:eastAsia="Times New Roman" w:hAnsi="Times New Roman" w:cs="Times New Roman"/>
          <w:sz w:val="26"/>
          <w:szCs w:val="26"/>
        </w:rPr>
        <w:t xml:space="preserve">   «</w:t>
      </w:r>
      <w:proofErr w:type="gramEnd"/>
      <w:r w:rsidRPr="00556ED7">
        <w:rPr>
          <w:rFonts w:ascii="Times New Roman" w:eastAsia="Times New Roman" w:hAnsi="Times New Roman" w:cs="Times New Roman"/>
          <w:sz w:val="26"/>
          <w:szCs w:val="26"/>
        </w:rPr>
        <w:t xml:space="preserve">Об организации местного самоуправления в городе Москве» и Уставом муниципального округа Бутырский </w:t>
      </w:r>
      <w:r w:rsidRPr="00556ED7">
        <w:rPr>
          <w:rFonts w:ascii="Times New Roman" w:eastAsia="Times New Roman" w:hAnsi="Times New Roman" w:cs="Times New Roman"/>
          <w:b/>
          <w:sz w:val="26"/>
          <w:szCs w:val="26"/>
        </w:rPr>
        <w:t>Совет депутатов муниципального округа Бутырский решил:</w:t>
      </w:r>
    </w:p>
    <w:p w:rsidR="00556ED7" w:rsidRPr="00556ED7" w:rsidRDefault="00556ED7" w:rsidP="00556ED7">
      <w:pPr>
        <w:pStyle w:val="a4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56ED7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556ED7">
        <w:rPr>
          <w:rFonts w:ascii="Times New Roman" w:eastAsia="Times New Roman" w:hAnsi="Times New Roman" w:cs="Times New Roman"/>
          <w:bCs/>
          <w:sz w:val="26"/>
          <w:szCs w:val="26"/>
        </w:rPr>
        <w:t xml:space="preserve">1. Направить в Управу Бутырского района города Москвы депутатский запрос                   по вопросу </w:t>
      </w:r>
      <w:r w:rsidR="00A540EE">
        <w:rPr>
          <w:rFonts w:ascii="Times New Roman" w:eastAsia="Times New Roman" w:hAnsi="Times New Roman" w:cs="Times New Roman"/>
          <w:bCs/>
          <w:sz w:val="26"/>
          <w:szCs w:val="26"/>
        </w:rPr>
        <w:t>ремонта спортивной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площадки </w:t>
      </w:r>
      <w:r w:rsidR="00A540EE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адресу: </w:t>
      </w:r>
      <w:proofErr w:type="spellStart"/>
      <w:r w:rsidR="00A540EE">
        <w:rPr>
          <w:rFonts w:ascii="Times New Roman" w:eastAsia="Times New Roman" w:hAnsi="Times New Roman" w:cs="Times New Roman"/>
          <w:bCs/>
          <w:sz w:val="26"/>
          <w:szCs w:val="26"/>
        </w:rPr>
        <w:t>Милашенкова</w:t>
      </w:r>
      <w:proofErr w:type="spellEnd"/>
      <w:r w:rsidR="00A540EE">
        <w:rPr>
          <w:rFonts w:ascii="Times New Roman" w:eastAsia="Times New Roman" w:hAnsi="Times New Roman" w:cs="Times New Roman"/>
          <w:bCs/>
          <w:sz w:val="26"/>
          <w:szCs w:val="26"/>
        </w:rPr>
        <w:t xml:space="preserve"> ул., 10Б </w:t>
      </w:r>
      <w:r w:rsidRPr="00556ED7">
        <w:rPr>
          <w:rFonts w:ascii="Times New Roman" w:eastAsia="Times New Roman" w:hAnsi="Times New Roman" w:cs="Times New Roman"/>
          <w:bCs/>
          <w:sz w:val="26"/>
          <w:szCs w:val="26"/>
        </w:rPr>
        <w:t>(приложение).</w:t>
      </w:r>
    </w:p>
    <w:p w:rsidR="00556ED7" w:rsidRPr="00556ED7" w:rsidRDefault="00556ED7" w:rsidP="00556ED7">
      <w:pPr>
        <w:pStyle w:val="a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56ED7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2.   Разместить настоящее решение на официальном сайте </w:t>
      </w:r>
      <w:hyperlink r:id="rId5" w:history="1">
        <w:r w:rsidRPr="00556ED7">
          <w:rPr>
            <w:rStyle w:val="a5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</w:rPr>
          <w:t>www.butyrskoe</w:t>
        </w:r>
      </w:hyperlink>
      <w:r w:rsidRPr="00556ED7">
        <w:rPr>
          <w:rFonts w:ascii="Times New Roman" w:eastAsia="Times New Roman" w:hAnsi="Times New Roman" w:cs="Times New Roman"/>
          <w:bCs/>
          <w:sz w:val="26"/>
          <w:szCs w:val="26"/>
        </w:rPr>
        <w:t>.ru.</w:t>
      </w:r>
    </w:p>
    <w:p w:rsidR="00470A6B" w:rsidRPr="00470A6B" w:rsidRDefault="00470A6B" w:rsidP="00470A6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0A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3.  Контроль за исполнением данного решения возложить на председателя Постоянной комиссии Совета депутатов муниципального округа Бутырский                     по капитальному ремонту, жилищно-коммунальному хозяйству и благоустройству Денежкину М.Н. </w:t>
      </w:r>
    </w:p>
    <w:p w:rsidR="00556ED7" w:rsidRPr="00556ED7" w:rsidRDefault="00556ED7" w:rsidP="00556ED7">
      <w:pPr>
        <w:pStyle w:val="a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6ED7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круга Бутырский                                       А.П. Осипенко </w:t>
      </w: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Pr="00556ED7" w:rsidRDefault="00111F95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56ED7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Приложение  </w:t>
      </w: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56ED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к решению Совета депутатов</w:t>
      </w: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56ED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муниципального округа Бутырский</w:t>
      </w: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56ED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111F9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70A6B">
        <w:rPr>
          <w:rFonts w:ascii="Times New Roman" w:hAnsi="Times New Roman" w:cs="Times New Roman"/>
          <w:sz w:val="26"/>
          <w:szCs w:val="26"/>
        </w:rPr>
        <w:t xml:space="preserve">       от 31.05.2022 № 01-04/10-4</w:t>
      </w:r>
      <w:r w:rsidRPr="00556E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E16F3" w:rsidRPr="00111F95" w:rsidRDefault="002E16F3" w:rsidP="00556E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E16F3" w:rsidRPr="00111F95" w:rsidRDefault="002E16F3" w:rsidP="002E16F3">
      <w:pPr>
        <w:pStyle w:val="a4"/>
        <w:jc w:val="center"/>
        <w:rPr>
          <w:rFonts w:ascii="Arial Black" w:hAnsi="Arial Black"/>
          <w:sz w:val="26"/>
          <w:szCs w:val="26"/>
        </w:rPr>
      </w:pPr>
      <w:proofErr w:type="gramStart"/>
      <w:r w:rsidRPr="00111F95">
        <w:rPr>
          <w:rFonts w:ascii="Arial Black" w:hAnsi="Arial Black"/>
          <w:sz w:val="26"/>
          <w:szCs w:val="26"/>
        </w:rPr>
        <w:t>СОВЕТ  ДЕПУТАТОВ</w:t>
      </w:r>
      <w:proofErr w:type="gramEnd"/>
    </w:p>
    <w:p w:rsidR="002E16F3" w:rsidRPr="00111F95" w:rsidRDefault="002E16F3" w:rsidP="002E16F3">
      <w:pPr>
        <w:pStyle w:val="a4"/>
        <w:jc w:val="center"/>
        <w:rPr>
          <w:rFonts w:ascii="Arial Black" w:hAnsi="Arial Black"/>
          <w:sz w:val="26"/>
          <w:szCs w:val="26"/>
        </w:rPr>
      </w:pPr>
      <w:r w:rsidRPr="00111F95">
        <w:rPr>
          <w:rFonts w:ascii="Arial Black" w:hAnsi="Arial Black"/>
          <w:sz w:val="26"/>
          <w:szCs w:val="26"/>
        </w:rPr>
        <w:t>МУНИЦИПАЛЬНОГО ОКРУГА БУТЫРСКИЙ</w:t>
      </w:r>
    </w:p>
    <w:p w:rsidR="002E16F3" w:rsidRPr="00111F95" w:rsidRDefault="002E16F3" w:rsidP="002E16F3">
      <w:pPr>
        <w:pStyle w:val="a4"/>
        <w:jc w:val="center"/>
        <w:rPr>
          <w:rFonts w:ascii="Arial Black" w:hAnsi="Arial Black"/>
          <w:sz w:val="16"/>
          <w:szCs w:val="16"/>
        </w:rPr>
      </w:pPr>
    </w:p>
    <w:p w:rsidR="002E16F3" w:rsidRPr="00111F95" w:rsidRDefault="002E16F3" w:rsidP="002E16F3">
      <w:pPr>
        <w:pStyle w:val="a4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11F95">
        <w:rPr>
          <w:rFonts w:ascii="Arial Black" w:hAnsi="Arial Black"/>
          <w:sz w:val="26"/>
          <w:szCs w:val="26"/>
        </w:rPr>
        <w:t>ДЕПУТАТСКИЙ  ЗАПРОС</w:t>
      </w:r>
      <w:proofErr w:type="gramEnd"/>
    </w:p>
    <w:p w:rsidR="002E16F3" w:rsidRPr="00111F95" w:rsidRDefault="002E16F3" w:rsidP="002E16F3">
      <w:pPr>
        <w:pStyle w:val="a4"/>
        <w:jc w:val="both"/>
        <w:rPr>
          <w:b/>
          <w:sz w:val="26"/>
          <w:szCs w:val="26"/>
        </w:rPr>
      </w:pPr>
    </w:p>
    <w:p w:rsidR="002E16F3" w:rsidRPr="00111F95" w:rsidRDefault="002E16F3" w:rsidP="002E16F3">
      <w:pPr>
        <w:pStyle w:val="a4"/>
        <w:jc w:val="both"/>
        <w:rPr>
          <w:b/>
          <w:sz w:val="26"/>
          <w:szCs w:val="26"/>
        </w:rPr>
      </w:pPr>
    </w:p>
    <w:p w:rsidR="002E16F3" w:rsidRPr="00111F95" w:rsidRDefault="002E16F3" w:rsidP="002E16F3">
      <w:pPr>
        <w:pStyle w:val="a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11F9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лаве управы </w:t>
      </w:r>
    </w:p>
    <w:p w:rsidR="002E16F3" w:rsidRPr="00111F95" w:rsidRDefault="002E16F3" w:rsidP="002E16F3">
      <w:pPr>
        <w:pStyle w:val="a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11F95">
        <w:rPr>
          <w:rFonts w:ascii="Times New Roman" w:eastAsia="Times New Roman" w:hAnsi="Times New Roman" w:cs="Times New Roman"/>
          <w:b/>
          <w:bCs/>
          <w:sz w:val="26"/>
          <w:szCs w:val="26"/>
        </w:rPr>
        <w:t>Бутырского района</w:t>
      </w:r>
    </w:p>
    <w:p w:rsidR="002E16F3" w:rsidRPr="00111F95" w:rsidRDefault="002E16F3" w:rsidP="002E16F3">
      <w:pPr>
        <w:pStyle w:val="a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11F9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орода Москвы </w:t>
      </w:r>
    </w:p>
    <w:p w:rsidR="002E16F3" w:rsidRPr="00111F95" w:rsidRDefault="002E16F3" w:rsidP="002E16F3">
      <w:pPr>
        <w:pStyle w:val="a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11F95">
        <w:rPr>
          <w:rFonts w:ascii="Times New Roman" w:eastAsia="Times New Roman" w:hAnsi="Times New Roman" w:cs="Times New Roman"/>
          <w:b/>
          <w:bCs/>
          <w:sz w:val="26"/>
          <w:szCs w:val="26"/>
        </w:rPr>
        <w:t>Е.Ю. Акопову</w:t>
      </w:r>
    </w:p>
    <w:p w:rsidR="002E16F3" w:rsidRPr="00111F95" w:rsidRDefault="002E16F3" w:rsidP="002E16F3">
      <w:pPr>
        <w:pStyle w:val="a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11F9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</w:t>
      </w:r>
    </w:p>
    <w:p w:rsidR="002E16F3" w:rsidRPr="00111F95" w:rsidRDefault="002E16F3" w:rsidP="002E16F3">
      <w:pPr>
        <w:pStyle w:val="a4"/>
        <w:rPr>
          <w:rFonts w:ascii="Times New Roman" w:eastAsia="Calibri" w:hAnsi="Times New Roman" w:cs="Times New Roman"/>
          <w:sz w:val="26"/>
          <w:szCs w:val="26"/>
        </w:rPr>
      </w:pPr>
    </w:p>
    <w:p w:rsidR="002E16F3" w:rsidRPr="00111F95" w:rsidRDefault="002E16F3" w:rsidP="002E16F3">
      <w:pPr>
        <w:pStyle w:val="a4"/>
        <w:rPr>
          <w:rFonts w:ascii="Times New Roman" w:eastAsia="Calibri" w:hAnsi="Times New Roman" w:cs="Times New Roman"/>
          <w:sz w:val="26"/>
          <w:szCs w:val="26"/>
        </w:rPr>
      </w:pPr>
    </w:p>
    <w:p w:rsidR="002E16F3" w:rsidRPr="00111F95" w:rsidRDefault="002E16F3" w:rsidP="002E16F3">
      <w:pPr>
        <w:pStyle w:val="a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1F95">
        <w:rPr>
          <w:rFonts w:ascii="Times New Roman" w:eastAsia="Times New Roman" w:hAnsi="Times New Roman" w:cs="Times New Roman"/>
          <w:b/>
          <w:sz w:val="26"/>
          <w:szCs w:val="26"/>
        </w:rPr>
        <w:t xml:space="preserve">Уважаемый </w:t>
      </w:r>
      <w:proofErr w:type="spellStart"/>
      <w:r w:rsidRPr="00111F95">
        <w:rPr>
          <w:rFonts w:ascii="Times New Roman" w:eastAsia="Times New Roman" w:hAnsi="Times New Roman" w:cs="Times New Roman"/>
          <w:b/>
          <w:sz w:val="26"/>
          <w:szCs w:val="26"/>
        </w:rPr>
        <w:t>Енок</w:t>
      </w:r>
      <w:proofErr w:type="spellEnd"/>
      <w:r w:rsidRPr="00111F95">
        <w:rPr>
          <w:rFonts w:ascii="Times New Roman" w:eastAsia="Times New Roman" w:hAnsi="Times New Roman" w:cs="Times New Roman"/>
          <w:b/>
          <w:sz w:val="26"/>
          <w:szCs w:val="26"/>
        </w:rPr>
        <w:t xml:space="preserve"> Юрьевич!</w:t>
      </w:r>
    </w:p>
    <w:p w:rsidR="002E16F3" w:rsidRPr="00111F95" w:rsidRDefault="002E16F3" w:rsidP="002E16F3">
      <w:pPr>
        <w:pStyle w:val="a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16F3" w:rsidRPr="00111F95" w:rsidRDefault="002E16F3" w:rsidP="00111F95">
      <w:pPr>
        <w:pStyle w:val="a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06E4D" w:rsidRDefault="002E16F3" w:rsidP="002E16F3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1F95">
        <w:rPr>
          <w:rFonts w:ascii="Times New Roman" w:hAnsi="Times New Roman" w:cs="Times New Roman"/>
          <w:sz w:val="26"/>
          <w:szCs w:val="26"/>
        </w:rPr>
        <w:t xml:space="preserve">     </w:t>
      </w:r>
      <w:r w:rsidRPr="00111F95">
        <w:rPr>
          <w:rFonts w:ascii="Times New Roman" w:eastAsia="Times New Roman" w:hAnsi="Times New Roman" w:cs="Times New Roman"/>
          <w:sz w:val="26"/>
          <w:szCs w:val="26"/>
        </w:rPr>
        <w:t>Совет депутатов муниципального округа Бутырский</w:t>
      </w:r>
      <w:r w:rsidR="00470A6B">
        <w:rPr>
          <w:rFonts w:ascii="Times New Roman" w:eastAsia="Times New Roman" w:hAnsi="Times New Roman" w:cs="Times New Roman"/>
          <w:sz w:val="26"/>
          <w:szCs w:val="26"/>
        </w:rPr>
        <w:t xml:space="preserve"> ходатайствует о</w:t>
      </w:r>
      <w:r w:rsidR="00F06E4D">
        <w:rPr>
          <w:rFonts w:ascii="Times New Roman" w:eastAsia="Times New Roman" w:hAnsi="Times New Roman" w:cs="Times New Roman"/>
          <w:sz w:val="26"/>
          <w:szCs w:val="26"/>
        </w:rPr>
        <w:t xml:space="preserve"> возможном</w:t>
      </w:r>
      <w:r w:rsidRPr="00111F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6E4D">
        <w:rPr>
          <w:rFonts w:ascii="Times New Roman" w:eastAsia="Times New Roman" w:hAnsi="Times New Roman" w:cs="Times New Roman"/>
          <w:sz w:val="26"/>
          <w:szCs w:val="26"/>
        </w:rPr>
        <w:t xml:space="preserve">ускорении ремонта спортивной площадки по адресу: </w:t>
      </w:r>
      <w:proofErr w:type="spellStart"/>
      <w:r w:rsidR="00F06E4D">
        <w:rPr>
          <w:rFonts w:ascii="Times New Roman" w:eastAsia="Times New Roman" w:hAnsi="Times New Roman" w:cs="Times New Roman"/>
          <w:sz w:val="26"/>
          <w:szCs w:val="26"/>
        </w:rPr>
        <w:t>Милашенкова</w:t>
      </w:r>
      <w:proofErr w:type="spellEnd"/>
      <w:r w:rsidR="00F06E4D">
        <w:rPr>
          <w:rFonts w:ascii="Times New Roman" w:eastAsia="Times New Roman" w:hAnsi="Times New Roman" w:cs="Times New Roman"/>
          <w:sz w:val="26"/>
          <w:szCs w:val="26"/>
        </w:rPr>
        <w:t xml:space="preserve"> ул., 10Б.</w:t>
      </w:r>
    </w:p>
    <w:p w:rsidR="00F77EA1" w:rsidRDefault="00F06E4D" w:rsidP="002E16F3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В адрес Совета депутатов </w:t>
      </w:r>
      <w:r w:rsidR="002E16F3" w:rsidRPr="00111F95">
        <w:rPr>
          <w:rFonts w:ascii="Times New Roman" w:eastAsia="Times New Roman" w:hAnsi="Times New Roman" w:cs="Times New Roman"/>
          <w:sz w:val="26"/>
          <w:szCs w:val="26"/>
        </w:rPr>
        <w:t>обращ</w:t>
      </w:r>
      <w:r w:rsidR="004E0949">
        <w:rPr>
          <w:rFonts w:ascii="Times New Roman" w:eastAsia="Times New Roman" w:hAnsi="Times New Roman" w:cs="Times New Roman"/>
          <w:sz w:val="26"/>
          <w:szCs w:val="26"/>
        </w:rPr>
        <w:t>аетс</w:t>
      </w:r>
      <w:r w:rsidR="002E16F3" w:rsidRPr="00111F95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4E0949">
        <w:rPr>
          <w:rFonts w:ascii="Times New Roman" w:eastAsia="Times New Roman" w:hAnsi="Times New Roman" w:cs="Times New Roman"/>
          <w:sz w:val="26"/>
          <w:szCs w:val="26"/>
        </w:rPr>
        <w:t xml:space="preserve">большое количество </w:t>
      </w:r>
      <w:r w:rsidR="002E16F3" w:rsidRPr="00111F95">
        <w:rPr>
          <w:rFonts w:ascii="Times New Roman" w:eastAsia="Times New Roman" w:hAnsi="Times New Roman" w:cs="Times New Roman"/>
          <w:sz w:val="26"/>
          <w:szCs w:val="26"/>
        </w:rPr>
        <w:t>жителей</w:t>
      </w:r>
      <w:r w:rsidR="004E0949">
        <w:rPr>
          <w:rFonts w:ascii="Times New Roman" w:eastAsia="Times New Roman" w:hAnsi="Times New Roman" w:cs="Times New Roman"/>
          <w:sz w:val="26"/>
          <w:szCs w:val="26"/>
        </w:rPr>
        <w:t xml:space="preserve"> домов</w:t>
      </w:r>
      <w:r w:rsidR="002E16F3" w:rsidRPr="00111F95">
        <w:rPr>
          <w:rFonts w:ascii="Times New Roman" w:eastAsia="Times New Roman" w:hAnsi="Times New Roman" w:cs="Times New Roman"/>
          <w:sz w:val="26"/>
          <w:szCs w:val="26"/>
        </w:rPr>
        <w:t>,</w:t>
      </w:r>
      <w:r w:rsidR="004E0949">
        <w:rPr>
          <w:rFonts w:ascii="Times New Roman" w:eastAsia="Times New Roman" w:hAnsi="Times New Roman" w:cs="Times New Roman"/>
          <w:sz w:val="26"/>
          <w:szCs w:val="26"/>
        </w:rPr>
        <w:t xml:space="preserve"> расположенных</w:t>
      </w:r>
      <w:r w:rsidR="002E16F3" w:rsidRPr="00111F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7EA1">
        <w:rPr>
          <w:rFonts w:ascii="Times New Roman" w:eastAsia="Times New Roman" w:hAnsi="Times New Roman" w:cs="Times New Roman"/>
          <w:sz w:val="26"/>
          <w:szCs w:val="26"/>
        </w:rPr>
        <w:t>вблизи школы № 1236 (подразделение 963), по информации которых работниками ГБУ «</w:t>
      </w:r>
      <w:proofErr w:type="spellStart"/>
      <w:r w:rsidR="00F77EA1">
        <w:rPr>
          <w:rFonts w:ascii="Times New Roman" w:eastAsia="Times New Roman" w:hAnsi="Times New Roman" w:cs="Times New Roman"/>
          <w:sz w:val="26"/>
          <w:szCs w:val="26"/>
        </w:rPr>
        <w:t>Жилищник</w:t>
      </w:r>
      <w:proofErr w:type="spellEnd"/>
      <w:r w:rsidR="00F77EA1">
        <w:rPr>
          <w:rFonts w:ascii="Times New Roman" w:eastAsia="Times New Roman" w:hAnsi="Times New Roman" w:cs="Times New Roman"/>
          <w:sz w:val="26"/>
          <w:szCs w:val="26"/>
        </w:rPr>
        <w:t xml:space="preserve"> Бутырского района» удалены со спортивной площадки все тренажеры и приспособления для занятий физкультурой и спортом.           Восстановление будет выполнено в начале нового учебного года. </w:t>
      </w:r>
    </w:p>
    <w:p w:rsidR="00F77EA1" w:rsidRDefault="00F77EA1" w:rsidP="002E16F3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Жители настоятельно просят максимально сократить сроки ремонта, так как спортивная площадка широко востребована.</w:t>
      </w:r>
    </w:p>
    <w:p w:rsidR="002E16F3" w:rsidRPr="00111F95" w:rsidRDefault="002E16F3" w:rsidP="002E16F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11F95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2E16F3" w:rsidRPr="00111F95" w:rsidRDefault="002E16F3" w:rsidP="002E16F3">
      <w:pPr>
        <w:pStyle w:val="a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E16F3" w:rsidRPr="00111F95" w:rsidRDefault="002E16F3" w:rsidP="002E16F3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111F95">
        <w:rPr>
          <w:rFonts w:ascii="Times New Roman" w:hAnsi="Times New Roman" w:cs="Times New Roman"/>
          <w:b/>
          <w:sz w:val="26"/>
          <w:szCs w:val="26"/>
        </w:rPr>
        <w:t>С искренним уважением,</w:t>
      </w:r>
    </w:p>
    <w:p w:rsidR="002E16F3" w:rsidRPr="00111F95" w:rsidRDefault="002E16F3" w:rsidP="002E16F3">
      <w:pPr>
        <w:pStyle w:val="a4"/>
        <w:rPr>
          <w:rFonts w:ascii="Times New Roman" w:hAnsi="Times New Roman" w:cs="Times New Roman"/>
          <w:sz w:val="26"/>
          <w:szCs w:val="26"/>
        </w:rPr>
      </w:pPr>
      <w:r w:rsidRPr="00111F95">
        <w:rPr>
          <w:rFonts w:ascii="Times New Roman" w:hAnsi="Times New Roman" w:cs="Times New Roman"/>
          <w:b/>
          <w:sz w:val="26"/>
          <w:szCs w:val="26"/>
        </w:rPr>
        <w:t>Глава муниципального округа Бутырский                                       А.П. Осипенко</w:t>
      </w:r>
    </w:p>
    <w:p w:rsidR="002E16F3" w:rsidRPr="00111F95" w:rsidRDefault="002E16F3" w:rsidP="002E16F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E16F3" w:rsidRPr="00111F95" w:rsidRDefault="002E16F3" w:rsidP="002E16F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E16F3" w:rsidRPr="00111F95" w:rsidRDefault="002E16F3" w:rsidP="002E16F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E16F3" w:rsidRPr="00111F95" w:rsidRDefault="002E16F3" w:rsidP="002E16F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E16F3" w:rsidRPr="00111F95" w:rsidRDefault="002E16F3" w:rsidP="002E16F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E16F3" w:rsidRPr="00111F95" w:rsidRDefault="002E16F3" w:rsidP="002E16F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11F95">
        <w:rPr>
          <w:rFonts w:ascii="Times New Roman" w:hAnsi="Times New Roman" w:cs="Times New Roman"/>
          <w:sz w:val="26"/>
          <w:szCs w:val="26"/>
        </w:rPr>
        <w:t>Депутатский запрос принят на заседании</w:t>
      </w:r>
    </w:p>
    <w:p w:rsidR="002E16F3" w:rsidRPr="00111F95" w:rsidRDefault="002E16F3" w:rsidP="002E16F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11F95">
        <w:rPr>
          <w:rFonts w:ascii="Times New Roman" w:hAnsi="Times New Roman" w:cs="Times New Roman"/>
          <w:sz w:val="26"/>
          <w:szCs w:val="26"/>
        </w:rPr>
        <w:t>Совета депутатов муниципального округа Бутырский</w:t>
      </w:r>
    </w:p>
    <w:p w:rsidR="002E16F3" w:rsidRPr="00111F95" w:rsidRDefault="00470A6B" w:rsidP="002E16F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111F95">
        <w:rPr>
          <w:rFonts w:ascii="Times New Roman" w:hAnsi="Times New Roman" w:cs="Times New Roman"/>
          <w:sz w:val="26"/>
          <w:szCs w:val="26"/>
        </w:rPr>
        <w:t xml:space="preserve"> ма</w:t>
      </w:r>
      <w:r>
        <w:rPr>
          <w:rFonts w:ascii="Times New Roman" w:hAnsi="Times New Roman" w:cs="Times New Roman"/>
          <w:sz w:val="26"/>
          <w:szCs w:val="26"/>
        </w:rPr>
        <w:t>я 2022 года решением № 01-04/10-4</w:t>
      </w:r>
    </w:p>
    <w:p w:rsidR="000107E6" w:rsidRPr="00111F95" w:rsidRDefault="000107E6">
      <w:pPr>
        <w:rPr>
          <w:rFonts w:ascii="Times New Roman" w:hAnsi="Times New Roman" w:cs="Times New Roman"/>
          <w:sz w:val="26"/>
          <w:szCs w:val="26"/>
        </w:rPr>
      </w:pPr>
    </w:p>
    <w:sectPr w:rsidR="000107E6" w:rsidRPr="00111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86"/>
    <w:rsid w:val="000107E6"/>
    <w:rsid w:val="00111F95"/>
    <w:rsid w:val="002E16F3"/>
    <w:rsid w:val="00470A6B"/>
    <w:rsid w:val="004E0949"/>
    <w:rsid w:val="00556ED7"/>
    <w:rsid w:val="00740586"/>
    <w:rsid w:val="00A540EE"/>
    <w:rsid w:val="00DE7EC8"/>
    <w:rsid w:val="00F06E4D"/>
    <w:rsid w:val="00F7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BE509D-5EF3-4362-9E3D-51281CAD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E16F3"/>
  </w:style>
  <w:style w:type="paragraph" w:styleId="a4">
    <w:name w:val="No Spacing"/>
    <w:link w:val="a3"/>
    <w:uiPriority w:val="1"/>
    <w:qFormat/>
    <w:rsid w:val="002E16F3"/>
    <w:pPr>
      <w:autoSpaceDN w:val="0"/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556E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576A-6AB7-45F8-867C-957DE997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ENGWP2</cp:lastModifiedBy>
  <cp:revision>14</cp:revision>
  <dcterms:created xsi:type="dcterms:W3CDTF">2022-05-24T05:16:00Z</dcterms:created>
  <dcterms:modified xsi:type="dcterms:W3CDTF">2022-06-01T13:09:00Z</dcterms:modified>
</cp:coreProperties>
</file>